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AD" w:rsidRPr="00E71503" w:rsidRDefault="00EA664F" w:rsidP="006F06AD">
      <w:pPr>
        <w:pStyle w:val="Titel"/>
        <w:rPr>
          <w:rFonts w:ascii="Arial" w:hAnsi="Arial" w:cs="Arial"/>
        </w:rPr>
      </w:pPr>
      <w:proofErr w:type="spellStart"/>
      <w:r w:rsidRPr="00E71503">
        <w:rPr>
          <w:rFonts w:ascii="Arial" w:hAnsi="Arial" w:cs="Arial"/>
          <w:b/>
        </w:rPr>
        <w:t>SchoolBadminton</w:t>
      </w:r>
      <w:r w:rsidR="005D37C2">
        <w:rPr>
          <w:rFonts w:ascii="Arial" w:hAnsi="Arial" w:cs="Arial"/>
          <w:b/>
        </w:rPr>
        <w:t>Toernooi</w:t>
      </w:r>
      <w:proofErr w:type="spellEnd"/>
      <w:r w:rsidR="005D37C2">
        <w:rPr>
          <w:rFonts w:ascii="Arial" w:hAnsi="Arial" w:cs="Arial"/>
          <w:b/>
        </w:rPr>
        <w:t xml:space="preserve"> 2018</w:t>
      </w:r>
      <w:r w:rsidR="000B308C" w:rsidRPr="00E71503">
        <w:rPr>
          <w:rFonts w:ascii="Arial" w:hAnsi="Arial" w:cs="Arial"/>
          <w:b/>
        </w:rPr>
        <w:br/>
        <w:t>S</w:t>
      </w:r>
      <w:r w:rsidR="006F06AD" w:rsidRPr="00E71503">
        <w:rPr>
          <w:rFonts w:ascii="Arial" w:hAnsi="Arial" w:cs="Arial"/>
          <w:b/>
        </w:rPr>
        <w:t>chool inschrijfformul</w:t>
      </w:r>
      <w:r w:rsidR="000B308C" w:rsidRPr="00E71503">
        <w:rPr>
          <w:rFonts w:ascii="Arial" w:hAnsi="Arial" w:cs="Arial"/>
          <w:b/>
        </w:rPr>
        <w:t>ier</w:t>
      </w:r>
    </w:p>
    <w:p w:rsidR="006F06AD" w:rsidRPr="00E71503" w:rsidRDefault="006F06AD" w:rsidP="002A630B">
      <w:pPr>
        <w:rPr>
          <w:rFonts w:ascii="Arial" w:hAnsi="Arial" w:cs="Arial"/>
        </w:rPr>
      </w:pPr>
    </w:p>
    <w:tbl>
      <w:tblPr>
        <w:tblStyle w:val="Lichtraster-accent5"/>
        <w:tblW w:w="10173" w:type="dxa"/>
        <w:tblLook w:val="06A0" w:firstRow="1" w:lastRow="0" w:firstColumn="1" w:lastColumn="0" w:noHBand="1" w:noVBand="1"/>
      </w:tblPr>
      <w:tblGrid>
        <w:gridCol w:w="2269"/>
        <w:gridCol w:w="567"/>
        <w:gridCol w:w="1276"/>
        <w:gridCol w:w="532"/>
        <w:gridCol w:w="709"/>
        <w:gridCol w:w="2126"/>
        <w:gridCol w:w="2694"/>
      </w:tblGrid>
      <w:tr w:rsidR="00BC5F03" w:rsidRPr="00E71503" w:rsidTr="003C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C5F03" w:rsidRPr="00E71503" w:rsidRDefault="00BC5F03" w:rsidP="002A630B">
            <w:pPr>
              <w:rPr>
                <w:rFonts w:ascii="Arial" w:hAnsi="Arial" w:cs="Arial"/>
                <w:b w:val="0"/>
              </w:rPr>
            </w:pPr>
            <w:r w:rsidRPr="00E71503">
              <w:rPr>
                <w:rFonts w:ascii="Arial" w:hAnsi="Arial" w:cs="Arial"/>
              </w:rPr>
              <w:t>School:</w:t>
            </w:r>
          </w:p>
        </w:tc>
        <w:tc>
          <w:tcPr>
            <w:tcW w:w="7904" w:type="dxa"/>
            <w:gridSpan w:val="6"/>
            <w:vAlign w:val="center"/>
          </w:tcPr>
          <w:p w:rsidR="00BC5F03" w:rsidRPr="00E71503" w:rsidRDefault="00BC5F03" w:rsidP="002A630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C5F03"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C5F03" w:rsidRPr="00E71503" w:rsidRDefault="00BC5F03" w:rsidP="002A630B">
            <w:pPr>
              <w:rPr>
                <w:rFonts w:ascii="Arial" w:hAnsi="Arial" w:cs="Arial"/>
                <w:b w:val="0"/>
              </w:rPr>
            </w:pPr>
            <w:r w:rsidRPr="00E71503">
              <w:rPr>
                <w:rFonts w:ascii="Arial" w:hAnsi="Arial" w:cs="Arial"/>
              </w:rPr>
              <w:t>Contactpersoon:</w:t>
            </w:r>
          </w:p>
        </w:tc>
        <w:tc>
          <w:tcPr>
            <w:tcW w:w="7904" w:type="dxa"/>
            <w:gridSpan w:val="6"/>
            <w:vAlign w:val="center"/>
          </w:tcPr>
          <w:p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C5F03" w:rsidRPr="00E71503" w:rsidRDefault="00BC5F03" w:rsidP="002A630B">
            <w:pPr>
              <w:rPr>
                <w:rFonts w:ascii="Arial" w:hAnsi="Arial" w:cs="Arial"/>
                <w:b w:val="0"/>
              </w:rPr>
            </w:pPr>
            <w:r w:rsidRPr="00E71503">
              <w:rPr>
                <w:rFonts w:ascii="Arial" w:hAnsi="Arial" w:cs="Arial"/>
              </w:rPr>
              <w:t>Telefoonnummer:</w:t>
            </w:r>
          </w:p>
        </w:tc>
        <w:tc>
          <w:tcPr>
            <w:tcW w:w="7904" w:type="dxa"/>
            <w:gridSpan w:val="6"/>
            <w:vAlign w:val="center"/>
          </w:tcPr>
          <w:p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C5F03" w:rsidRPr="00E71503" w:rsidRDefault="00BC5F03" w:rsidP="002A630B">
            <w:pPr>
              <w:rPr>
                <w:rFonts w:ascii="Arial" w:hAnsi="Arial" w:cs="Arial"/>
                <w:b w:val="0"/>
              </w:rPr>
            </w:pPr>
            <w:r w:rsidRPr="00E71503">
              <w:rPr>
                <w:rFonts w:ascii="Arial" w:hAnsi="Arial" w:cs="Arial"/>
              </w:rPr>
              <w:t>E-mail adres:</w:t>
            </w:r>
          </w:p>
        </w:tc>
        <w:tc>
          <w:tcPr>
            <w:tcW w:w="7904" w:type="dxa"/>
            <w:gridSpan w:val="6"/>
            <w:vAlign w:val="center"/>
          </w:tcPr>
          <w:p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52B6"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2B52B6" w:rsidRPr="00E71503" w:rsidRDefault="002B52B6" w:rsidP="002A630B">
            <w:pPr>
              <w:rPr>
                <w:rFonts w:ascii="Arial" w:hAnsi="Arial" w:cs="Arial"/>
                <w:b w:val="0"/>
              </w:rPr>
            </w:pPr>
            <w:r w:rsidRPr="00E71503">
              <w:rPr>
                <w:rFonts w:ascii="Arial" w:hAnsi="Arial" w:cs="Arial"/>
              </w:rPr>
              <w:t>Aantal deelnemers:</w:t>
            </w:r>
          </w:p>
        </w:tc>
        <w:tc>
          <w:tcPr>
            <w:tcW w:w="567" w:type="dxa"/>
            <w:vAlign w:val="center"/>
          </w:tcPr>
          <w:p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Align w:val="center"/>
          </w:tcPr>
          <w:p w:rsidR="002B52B6" w:rsidRPr="00E71503" w:rsidRDefault="007D0847"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 xml:space="preserve"> x </w:t>
            </w:r>
            <w:r w:rsidR="002B52B6" w:rsidRPr="00E71503">
              <w:rPr>
                <w:rFonts w:ascii="Arial" w:hAnsi="Arial" w:cs="Arial"/>
              </w:rPr>
              <w:t xml:space="preserve"> €2</w:t>
            </w:r>
            <w:r w:rsidR="002A630B" w:rsidRPr="00E71503">
              <w:rPr>
                <w:rFonts w:ascii="Arial" w:hAnsi="Arial" w:cs="Arial"/>
              </w:rPr>
              <w:t>,-</w:t>
            </w:r>
            <w:r w:rsidR="002B52B6" w:rsidRPr="00E71503">
              <w:rPr>
                <w:rFonts w:ascii="Arial" w:hAnsi="Arial" w:cs="Arial"/>
              </w:rPr>
              <w:t xml:space="preserve"> =</w:t>
            </w:r>
          </w:p>
        </w:tc>
        <w:tc>
          <w:tcPr>
            <w:tcW w:w="6061" w:type="dxa"/>
            <w:gridSpan w:val="4"/>
            <w:vAlign w:val="center"/>
          </w:tcPr>
          <w:p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w:t>
            </w:r>
            <w:r w:rsidR="002A630B" w:rsidRPr="00E71503">
              <w:rPr>
                <w:rFonts w:ascii="Arial" w:hAnsi="Arial" w:cs="Arial"/>
              </w:rPr>
              <w:t xml:space="preserve"> </w:t>
            </w:r>
          </w:p>
        </w:tc>
      </w:tr>
      <w:tr w:rsidR="008E6D14"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8E6D14" w:rsidRPr="00E71503" w:rsidRDefault="008E6D14" w:rsidP="002A630B">
            <w:pPr>
              <w:rPr>
                <w:rFonts w:ascii="Arial" w:hAnsi="Arial" w:cs="Arial"/>
                <w:b w:val="0"/>
              </w:rPr>
            </w:pPr>
            <w:r w:rsidRPr="00E71503">
              <w:rPr>
                <w:rFonts w:ascii="Arial" w:hAnsi="Arial" w:cs="Arial"/>
              </w:rPr>
              <w:t>Betaling</w:t>
            </w:r>
          </w:p>
        </w:tc>
        <w:tc>
          <w:tcPr>
            <w:tcW w:w="567" w:type="dxa"/>
            <w:vMerge w:val="restart"/>
            <w:vAlign w:val="center"/>
          </w:tcPr>
          <w:p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9.8pt" o:ole="">
                  <v:imagedata r:id="rId6" o:title=""/>
                </v:shape>
                <w:control r:id="rId7" w:name="CheckBox1111112111412111111213125211113414111" w:shapeid="_x0000_i1035"/>
              </w:object>
            </w:r>
          </w:p>
        </w:tc>
        <w:tc>
          <w:tcPr>
            <w:tcW w:w="1808" w:type="dxa"/>
            <w:gridSpan w:val="2"/>
            <w:vMerge w:val="restart"/>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ntant afgegeven bij:</w:t>
            </w:r>
          </w:p>
        </w:tc>
        <w:tc>
          <w:tcPr>
            <w:tcW w:w="709" w:type="dxa"/>
            <w:vAlign w:val="center"/>
          </w:tcPr>
          <w:p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object w:dxaOrig="225" w:dyaOrig="225">
                <v:shape id="_x0000_i1037" type="#_x0000_t75" style="width:14.4pt;height:19.8pt" o:ole="">
                  <v:imagedata r:id="rId6" o:title=""/>
                </v:shape>
                <w:control r:id="rId8" w:name="CheckBox111111211141211111121312521111341411" w:shapeid="_x0000_i1037"/>
              </w:object>
            </w:r>
          </w:p>
        </w:tc>
        <w:tc>
          <w:tcPr>
            <w:tcW w:w="2126" w:type="dxa"/>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Bastiaan Pot</w:t>
            </w:r>
          </w:p>
        </w:tc>
        <w:tc>
          <w:tcPr>
            <w:tcW w:w="2694" w:type="dxa"/>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rt v/d Lindenlaan 48</w:t>
            </w:r>
          </w:p>
        </w:tc>
      </w:tr>
      <w:tr w:rsidR="008E6D14"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8E6D14" w:rsidRPr="00E71503" w:rsidRDefault="008E6D14" w:rsidP="002A630B">
            <w:pPr>
              <w:rPr>
                <w:rFonts w:ascii="Arial" w:hAnsi="Arial" w:cs="Arial"/>
              </w:rPr>
            </w:pPr>
          </w:p>
        </w:tc>
        <w:tc>
          <w:tcPr>
            <w:tcW w:w="567" w:type="dxa"/>
            <w:vMerge/>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gridSpan w:val="2"/>
            <w:vMerge/>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object w:dxaOrig="225" w:dyaOrig="225">
                <v:shape id="_x0000_i1039" type="#_x0000_t75" style="width:14.4pt;height:19.8pt" o:ole="">
                  <v:imagedata r:id="rId6" o:title=""/>
                </v:shape>
                <w:control r:id="rId9" w:name="CheckBox111111211141211111121312521111341412" w:shapeid="_x0000_i1039"/>
              </w:object>
            </w:r>
          </w:p>
        </w:tc>
        <w:tc>
          <w:tcPr>
            <w:tcW w:w="2126" w:type="dxa"/>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Marijke Koorevaar</w:t>
            </w:r>
          </w:p>
        </w:tc>
        <w:tc>
          <w:tcPr>
            <w:tcW w:w="2694" w:type="dxa"/>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Molshoefweer 53</w:t>
            </w:r>
          </w:p>
        </w:tc>
      </w:tr>
      <w:tr w:rsidR="008E6D14"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8E6D14" w:rsidRPr="00E71503" w:rsidRDefault="008E6D14" w:rsidP="002A630B">
            <w:pPr>
              <w:rPr>
                <w:rFonts w:ascii="Arial" w:hAnsi="Arial" w:cs="Arial"/>
              </w:rPr>
            </w:pPr>
          </w:p>
        </w:tc>
        <w:tc>
          <w:tcPr>
            <w:tcW w:w="567" w:type="dxa"/>
            <w:vMerge/>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gridSpan w:val="2"/>
            <w:vMerge/>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object w:dxaOrig="225" w:dyaOrig="225">
                <v:shape id="_x0000_i1041" type="#_x0000_t75" style="width:14.4pt;height:19.8pt" o:ole="">
                  <v:imagedata r:id="rId6" o:title=""/>
                </v:shape>
                <w:control r:id="rId10" w:name="CheckBox111111211141211111121312521111341413" w:shapeid="_x0000_i1041"/>
              </w:object>
            </w:r>
          </w:p>
        </w:tc>
        <w:tc>
          <w:tcPr>
            <w:tcW w:w="2126" w:type="dxa"/>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Michiel Hoekstra</w:t>
            </w:r>
          </w:p>
        </w:tc>
        <w:tc>
          <w:tcPr>
            <w:tcW w:w="2694" w:type="dxa"/>
            <w:vAlign w:val="center"/>
          </w:tcPr>
          <w:p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I. da Costastraat 3</w:t>
            </w:r>
          </w:p>
        </w:tc>
      </w:tr>
      <w:tr w:rsidR="008E6D14" w:rsidRPr="00E71503"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8E6D14" w:rsidRPr="00E71503" w:rsidRDefault="008E6D14" w:rsidP="002A630B">
            <w:pPr>
              <w:rPr>
                <w:rFonts w:ascii="Arial" w:hAnsi="Arial" w:cs="Arial"/>
              </w:rPr>
            </w:pPr>
          </w:p>
        </w:tc>
        <w:tc>
          <w:tcPr>
            <w:tcW w:w="567" w:type="dxa"/>
            <w:vAlign w:val="center"/>
          </w:tcPr>
          <w:p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object w:dxaOrig="225" w:dyaOrig="225">
                <v:shape id="_x0000_i1043" type="#_x0000_t75" style="width:14.4pt;height:19.8pt" o:ole="">
                  <v:imagedata r:id="rId6" o:title=""/>
                </v:shape>
                <w:control r:id="rId11" w:name="CheckBox11111121114121111112131252111134141" w:shapeid="_x0000_i1043"/>
              </w:object>
            </w:r>
          </w:p>
        </w:tc>
        <w:tc>
          <w:tcPr>
            <w:tcW w:w="7337" w:type="dxa"/>
            <w:gridSpan w:val="5"/>
            <w:vAlign w:val="center"/>
          </w:tcPr>
          <w:p w:rsidR="008E6D14" w:rsidRPr="00E71503" w:rsidRDefault="008E6D14" w:rsidP="000B308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Overgemaakt op</w:t>
            </w:r>
            <w:r w:rsidR="000B308C" w:rsidRPr="00E71503">
              <w:rPr>
                <w:rFonts w:ascii="Arial" w:hAnsi="Arial" w:cs="Arial"/>
              </w:rPr>
              <w:t>:</w:t>
            </w:r>
            <w:r w:rsidR="000B308C" w:rsidRPr="00E71503">
              <w:rPr>
                <w:rFonts w:ascii="Arial" w:hAnsi="Arial" w:cs="Arial"/>
              </w:rPr>
              <w:br/>
            </w:r>
            <w:r w:rsidRPr="00E71503">
              <w:rPr>
                <w:rFonts w:ascii="Arial" w:hAnsi="Arial" w:cs="Arial"/>
              </w:rPr>
              <w:t>ABN-AMRO</w:t>
            </w:r>
            <w:r w:rsidR="000B308C" w:rsidRPr="00E71503">
              <w:rPr>
                <w:rFonts w:ascii="Arial" w:hAnsi="Arial" w:cs="Arial"/>
              </w:rPr>
              <w:br/>
            </w:r>
            <w:r w:rsidR="002A630B" w:rsidRPr="00E71503">
              <w:rPr>
                <w:rFonts w:ascii="Arial" w:hAnsi="Arial" w:cs="Arial"/>
              </w:rPr>
              <w:t>NL02 ABNA 0</w:t>
            </w:r>
            <w:r w:rsidRPr="00E71503">
              <w:rPr>
                <w:rFonts w:ascii="Arial" w:hAnsi="Arial" w:cs="Arial"/>
              </w:rPr>
              <w:t>482</w:t>
            </w:r>
            <w:r w:rsidR="002A630B" w:rsidRPr="00E71503">
              <w:rPr>
                <w:rFonts w:ascii="Arial" w:hAnsi="Arial" w:cs="Arial"/>
              </w:rPr>
              <w:t xml:space="preserve"> </w:t>
            </w:r>
            <w:r w:rsidRPr="00E71503">
              <w:rPr>
                <w:rFonts w:ascii="Arial" w:hAnsi="Arial" w:cs="Arial"/>
              </w:rPr>
              <w:t>0752</w:t>
            </w:r>
            <w:r w:rsidR="002A630B" w:rsidRPr="00E71503">
              <w:rPr>
                <w:rFonts w:ascii="Arial" w:hAnsi="Arial" w:cs="Arial"/>
              </w:rPr>
              <w:t xml:space="preserve"> </w:t>
            </w:r>
            <w:r w:rsidRPr="00E71503">
              <w:rPr>
                <w:rFonts w:ascii="Arial" w:hAnsi="Arial" w:cs="Arial"/>
              </w:rPr>
              <w:t>95</w:t>
            </w:r>
            <w:r w:rsidR="000B308C" w:rsidRPr="00E71503">
              <w:rPr>
                <w:rFonts w:ascii="Arial" w:hAnsi="Arial" w:cs="Arial"/>
              </w:rPr>
              <w:br/>
            </w:r>
            <w:r w:rsidRPr="00E71503">
              <w:rPr>
                <w:rFonts w:ascii="Arial" w:hAnsi="Arial" w:cs="Arial"/>
              </w:rPr>
              <w:t>t.n.v. Shuttle Up</w:t>
            </w:r>
          </w:p>
        </w:tc>
      </w:tr>
    </w:tbl>
    <w:p w:rsidR="002907D3" w:rsidRPr="00E71503" w:rsidRDefault="002907D3" w:rsidP="002A630B">
      <w:pPr>
        <w:rPr>
          <w:rFonts w:ascii="Arial" w:hAnsi="Arial" w:cs="Arial"/>
        </w:rPr>
      </w:pPr>
    </w:p>
    <w:p w:rsidR="00066F12" w:rsidRDefault="00066F12" w:rsidP="00066F12">
      <w:pPr>
        <w:rPr>
          <w:rFonts w:ascii="Arial" w:hAnsi="Arial" w:cs="Arial"/>
        </w:rPr>
      </w:pPr>
      <w:r w:rsidRPr="00FA01E9">
        <w:rPr>
          <w:rFonts w:ascii="Arial" w:hAnsi="Arial" w:cs="Arial"/>
        </w:rPr>
        <w:t xml:space="preserve">Alle gegevens zullen alleen worden gebruikt voor de organisatie van het toernooi en worden niet aan derden verstrekt. Ik geef hiermee toestemming om beeldmateriaal dat genomen is tijdens het toernooi te gebruiken op </w:t>
      </w:r>
      <w:proofErr w:type="spellStart"/>
      <w:r w:rsidRPr="00FA01E9">
        <w:rPr>
          <w:rFonts w:ascii="Arial" w:hAnsi="Arial" w:cs="Arial"/>
        </w:rPr>
        <w:t>social</w:t>
      </w:r>
      <w:proofErr w:type="spellEnd"/>
      <w:r w:rsidRPr="00FA01E9">
        <w:rPr>
          <w:rFonts w:ascii="Arial" w:hAnsi="Arial" w:cs="Arial"/>
        </w:rPr>
        <w:t xml:space="preserve"> media, in krantenartikelen, op de website of in promotiemateriaal.</w:t>
      </w:r>
    </w:p>
    <w:p w:rsidR="00066F12" w:rsidRDefault="00066F12" w:rsidP="00066F12">
      <w:pPr>
        <w:rPr>
          <w:rFonts w:ascii="Arial" w:hAnsi="Arial" w:cs="Arial"/>
        </w:rPr>
      </w:pPr>
    </w:p>
    <w:p w:rsidR="00066F12" w:rsidRPr="00FA01E9" w:rsidRDefault="00066F12" w:rsidP="00066F12">
      <w:pPr>
        <w:rPr>
          <w:rFonts w:ascii="Arial" w:hAnsi="Arial" w:cs="Arial"/>
        </w:rPr>
      </w:pPr>
      <w:r>
        <w:rPr>
          <w:rFonts w:ascii="Arial" w:hAnsi="Arial" w:cs="Arial"/>
        </w:rPr>
        <w:t>H</w:t>
      </w:r>
      <w:r>
        <w:rPr>
          <w:rFonts w:ascii="Arial" w:hAnsi="Arial" w:cs="Arial"/>
        </w:rPr>
        <w:t>andtekening</w:t>
      </w:r>
      <w:r>
        <w:rPr>
          <w:rFonts w:ascii="Arial" w:hAnsi="Arial" w:cs="Arial"/>
        </w:rPr>
        <w:t>:</w:t>
      </w:r>
      <w:r>
        <w:rPr>
          <w:rFonts w:ascii="Arial" w:hAnsi="Arial" w:cs="Arial"/>
        </w:rPr>
        <w:t xml:space="preserve">  ……………………………         Datum: …………………………………………</w:t>
      </w:r>
    </w:p>
    <w:p w:rsidR="00066F12" w:rsidRDefault="00066F12" w:rsidP="002A630B">
      <w:pPr>
        <w:rPr>
          <w:rFonts w:ascii="Arial" w:hAnsi="Arial" w:cs="Arial"/>
        </w:rPr>
      </w:pPr>
      <w:bookmarkStart w:id="0" w:name="_GoBack"/>
      <w:bookmarkEnd w:id="0"/>
    </w:p>
    <w:p w:rsidR="002907D3" w:rsidRPr="00E71503" w:rsidRDefault="00E71503" w:rsidP="002A630B">
      <w:pPr>
        <w:rPr>
          <w:rFonts w:ascii="Arial" w:hAnsi="Arial" w:cs="Arial"/>
        </w:rPr>
      </w:pPr>
      <w:r>
        <w:rPr>
          <w:rFonts w:ascii="Arial" w:hAnsi="Arial" w:cs="Arial"/>
        </w:rPr>
        <w:t xml:space="preserve">Dit formulier kan, uiterlijk 5 december, </w:t>
      </w:r>
      <w:r w:rsidR="002907D3" w:rsidRPr="00E71503">
        <w:rPr>
          <w:rFonts w:ascii="Arial" w:hAnsi="Arial" w:cs="Arial"/>
        </w:rPr>
        <w:t xml:space="preserve">worden ingeleverd op </w:t>
      </w:r>
      <w:r w:rsidR="002A630B" w:rsidRPr="00E71503">
        <w:rPr>
          <w:rFonts w:ascii="Arial" w:hAnsi="Arial" w:cs="Arial"/>
        </w:rPr>
        <w:t>één</w:t>
      </w:r>
      <w:r w:rsidR="002907D3" w:rsidRPr="00E71503">
        <w:rPr>
          <w:rFonts w:ascii="Arial" w:hAnsi="Arial" w:cs="Arial"/>
        </w:rPr>
        <w:t xml:space="preserve"> van bovenstaande adressen</w:t>
      </w:r>
      <w:r w:rsidR="000B308C" w:rsidRPr="00E71503">
        <w:rPr>
          <w:rFonts w:ascii="Arial" w:hAnsi="Arial" w:cs="Arial"/>
        </w:rPr>
        <w:br/>
      </w:r>
      <w:r w:rsidR="002907D3" w:rsidRPr="00E71503">
        <w:rPr>
          <w:rFonts w:ascii="Arial" w:hAnsi="Arial" w:cs="Arial"/>
        </w:rPr>
        <w:t>of per e-mail naar</w:t>
      </w:r>
      <w:r w:rsidR="000B308C" w:rsidRPr="00E71503">
        <w:rPr>
          <w:rFonts w:ascii="Arial" w:hAnsi="Arial" w:cs="Arial"/>
        </w:rPr>
        <w:t xml:space="preserve"> </w:t>
      </w:r>
      <w:hyperlink r:id="rId12" w:history="1">
        <w:r w:rsidR="002907D3" w:rsidRPr="00E71503">
          <w:rPr>
            <w:rStyle w:val="Hyperlink"/>
            <w:rFonts w:ascii="Arial" w:hAnsi="Arial" w:cs="Arial"/>
            <w:sz w:val="20"/>
            <w:szCs w:val="20"/>
          </w:rPr>
          <w:t>SBT@shuttle-up.nl</w:t>
        </w:r>
      </w:hyperlink>
      <w:r w:rsidR="002A630B" w:rsidRPr="00E71503">
        <w:rPr>
          <w:rFonts w:ascii="Arial" w:hAnsi="Arial" w:cs="Arial"/>
        </w:rPr>
        <w:t>.</w:t>
      </w:r>
    </w:p>
    <w:p w:rsidR="002907D3" w:rsidRPr="00E71503" w:rsidRDefault="002907D3" w:rsidP="002A630B">
      <w:pPr>
        <w:rPr>
          <w:rFonts w:ascii="Arial" w:hAnsi="Arial" w:cs="Arial"/>
        </w:rPr>
      </w:pPr>
      <w:r w:rsidRPr="00E71503">
        <w:rPr>
          <w:rFonts w:ascii="Arial" w:hAnsi="Arial" w:cs="Arial"/>
        </w:rPr>
        <w:t>Voor informatie of vragen</w:t>
      </w:r>
      <w:r w:rsidR="000B308C" w:rsidRPr="00E71503">
        <w:rPr>
          <w:rFonts w:ascii="Arial" w:hAnsi="Arial" w:cs="Arial"/>
        </w:rPr>
        <w:t>:</w:t>
      </w:r>
      <w:r w:rsidR="000B308C" w:rsidRPr="00E71503">
        <w:rPr>
          <w:rFonts w:ascii="Arial" w:hAnsi="Arial" w:cs="Arial"/>
        </w:rPr>
        <w:br/>
      </w:r>
      <w:r w:rsidR="000B308C" w:rsidRPr="00E71503">
        <w:rPr>
          <w:rFonts w:ascii="Arial" w:hAnsi="Arial" w:cs="Arial"/>
        </w:rPr>
        <w:tab/>
        <w:t>Bastiaan Pot</w:t>
      </w:r>
      <w:r w:rsidR="000B308C" w:rsidRPr="00E71503">
        <w:rPr>
          <w:rFonts w:ascii="Arial" w:hAnsi="Arial" w:cs="Arial"/>
        </w:rPr>
        <w:br/>
      </w:r>
      <w:r w:rsidR="000B308C" w:rsidRPr="00E71503">
        <w:rPr>
          <w:rFonts w:ascii="Arial" w:hAnsi="Arial" w:cs="Arial"/>
        </w:rPr>
        <w:tab/>
      </w:r>
      <w:r w:rsidRPr="00E71503">
        <w:rPr>
          <w:rFonts w:ascii="Arial" w:hAnsi="Arial" w:cs="Arial"/>
        </w:rPr>
        <w:t>06 41 60 50 97</w:t>
      </w:r>
      <w:r w:rsidR="000B308C" w:rsidRPr="00E71503">
        <w:rPr>
          <w:rFonts w:ascii="Arial" w:hAnsi="Arial" w:cs="Arial"/>
        </w:rPr>
        <w:br/>
      </w:r>
      <w:r w:rsidR="000B308C" w:rsidRPr="00E71503">
        <w:rPr>
          <w:rFonts w:ascii="Arial" w:hAnsi="Arial" w:cs="Arial"/>
        </w:rPr>
        <w:tab/>
      </w:r>
      <w:hyperlink r:id="rId13" w:history="1">
        <w:r w:rsidR="002A630B" w:rsidRPr="00E71503">
          <w:rPr>
            <w:rStyle w:val="Hyperlink"/>
            <w:rFonts w:ascii="Arial" w:hAnsi="Arial" w:cs="Arial"/>
            <w:sz w:val="20"/>
            <w:szCs w:val="20"/>
          </w:rPr>
          <w:t>SBT@shuttle-up.nl</w:t>
        </w:r>
      </w:hyperlink>
      <w:r w:rsidR="002A630B" w:rsidRPr="00E71503">
        <w:rPr>
          <w:rFonts w:ascii="Arial" w:hAnsi="Arial" w:cs="Arial"/>
        </w:rPr>
        <w:t>.</w:t>
      </w:r>
    </w:p>
    <w:p w:rsidR="002907D3" w:rsidRPr="00E71503" w:rsidRDefault="002907D3" w:rsidP="002A630B">
      <w:pPr>
        <w:rPr>
          <w:rFonts w:ascii="Arial" w:hAnsi="Arial" w:cs="Arial"/>
        </w:rPr>
      </w:pPr>
    </w:p>
    <w:p w:rsidR="00183F79" w:rsidRPr="00E71503" w:rsidRDefault="00183F79">
      <w:pPr>
        <w:rPr>
          <w:rFonts w:ascii="Arial" w:hAnsi="Arial" w:cs="Arial"/>
          <w:sz w:val="20"/>
          <w:szCs w:val="20"/>
        </w:rPr>
      </w:pPr>
      <w:r w:rsidRPr="00E71503">
        <w:rPr>
          <w:rFonts w:ascii="Arial" w:hAnsi="Arial" w:cs="Arial"/>
          <w:sz w:val="20"/>
          <w:szCs w:val="20"/>
        </w:rPr>
        <w:br w:type="page"/>
      </w:r>
    </w:p>
    <w:p w:rsidR="006F06AD" w:rsidRPr="00E71503" w:rsidRDefault="00B337A7" w:rsidP="006F06AD">
      <w:pPr>
        <w:pStyle w:val="Kop1"/>
        <w:rPr>
          <w:rFonts w:ascii="Arial" w:hAnsi="Arial" w:cs="Arial"/>
          <w:sz w:val="40"/>
        </w:rPr>
      </w:pPr>
      <w:r w:rsidRPr="00E71503">
        <w:rPr>
          <w:rFonts w:ascii="Arial" w:hAnsi="Arial" w:cs="Arial"/>
          <w:sz w:val="40"/>
        </w:rPr>
        <w:lastRenderedPageBreak/>
        <w:t>Meisjes</w:t>
      </w:r>
    </w:p>
    <w:tbl>
      <w:tblPr>
        <w:tblStyle w:val="Lichtraster-accent5"/>
        <w:tblW w:w="9747" w:type="dxa"/>
        <w:tblLook w:val="04A0" w:firstRow="1" w:lastRow="0" w:firstColumn="1" w:lastColumn="0" w:noHBand="0" w:noVBand="1"/>
      </w:tblPr>
      <w:tblGrid>
        <w:gridCol w:w="642"/>
        <w:gridCol w:w="4118"/>
        <w:gridCol w:w="1020"/>
        <w:gridCol w:w="3967"/>
      </w:tblGrid>
      <w:tr w:rsidR="00B337A7" w:rsidRPr="00E71503" w:rsidTr="002A63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p>
        </w:tc>
        <w:tc>
          <w:tcPr>
            <w:tcW w:w="4118" w:type="dxa"/>
            <w:vAlign w:val="center"/>
          </w:tcPr>
          <w:p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006F06AD" w:rsidRPr="00E71503">
              <w:rPr>
                <w:rFonts w:ascii="Arial" w:hAnsi="Arial" w:cs="Arial"/>
                <w:b w:val="0"/>
                <w:sz w:val="24"/>
              </w:rPr>
              <w:t xml:space="preserve"> </w:t>
            </w:r>
            <w:r w:rsidRPr="00E71503">
              <w:rPr>
                <w:rFonts w:ascii="Arial" w:hAnsi="Arial" w:cs="Arial"/>
                <w:sz w:val="24"/>
              </w:rPr>
              <w:t>(indien van toepassing)</w:t>
            </w: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2</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3</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4</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5</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6</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7</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8</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9</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0</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1</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2</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3</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4</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5</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6</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7</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8</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19</w:t>
            </w:r>
          </w:p>
        </w:tc>
        <w:tc>
          <w:tcPr>
            <w:tcW w:w="4118"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B337A7" w:rsidRPr="00E71503" w:rsidRDefault="00B337A7" w:rsidP="006F06AD">
            <w:pPr>
              <w:rPr>
                <w:rFonts w:ascii="Arial" w:hAnsi="Arial" w:cs="Arial"/>
                <w:sz w:val="24"/>
              </w:rPr>
            </w:pPr>
            <w:r w:rsidRPr="00E71503">
              <w:rPr>
                <w:rFonts w:ascii="Arial" w:hAnsi="Arial" w:cs="Arial"/>
                <w:sz w:val="24"/>
              </w:rPr>
              <w:t>20</w:t>
            </w:r>
          </w:p>
        </w:tc>
        <w:tc>
          <w:tcPr>
            <w:tcW w:w="4118"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rsidR="006F06AD" w:rsidRPr="00E71503" w:rsidRDefault="006F06AD">
      <w:pPr>
        <w:rPr>
          <w:rFonts w:ascii="Arial" w:hAnsi="Arial" w:cs="Arial"/>
          <w:sz w:val="20"/>
          <w:szCs w:val="20"/>
        </w:rPr>
      </w:pPr>
    </w:p>
    <w:p w:rsidR="006F06AD" w:rsidRPr="00E71503" w:rsidRDefault="006F06AD">
      <w:pPr>
        <w:rPr>
          <w:rFonts w:ascii="Arial" w:hAnsi="Arial" w:cs="Arial"/>
          <w:sz w:val="20"/>
          <w:szCs w:val="20"/>
        </w:rPr>
      </w:pPr>
      <w:r w:rsidRPr="00E71503">
        <w:rPr>
          <w:rFonts w:ascii="Arial" w:hAnsi="Arial" w:cs="Arial"/>
          <w:sz w:val="20"/>
          <w:szCs w:val="20"/>
        </w:rPr>
        <w:br w:type="page"/>
      </w:r>
    </w:p>
    <w:p w:rsidR="002A630B" w:rsidRPr="00E71503" w:rsidRDefault="002A630B" w:rsidP="002A630B">
      <w:pPr>
        <w:pStyle w:val="Kop1"/>
        <w:rPr>
          <w:rFonts w:ascii="Arial" w:hAnsi="Arial" w:cs="Arial"/>
          <w:sz w:val="40"/>
        </w:rPr>
      </w:pPr>
      <w:r w:rsidRPr="00E71503">
        <w:rPr>
          <w:rFonts w:ascii="Arial" w:hAnsi="Arial" w:cs="Arial"/>
          <w:sz w:val="40"/>
        </w:rPr>
        <w:lastRenderedPageBreak/>
        <w:t>Jongens</w:t>
      </w:r>
    </w:p>
    <w:tbl>
      <w:tblPr>
        <w:tblStyle w:val="Lichtraster-accent5"/>
        <w:tblW w:w="9747" w:type="dxa"/>
        <w:tblLook w:val="04A0" w:firstRow="1" w:lastRow="0" w:firstColumn="1" w:lastColumn="0" w:noHBand="0" w:noVBand="1"/>
      </w:tblPr>
      <w:tblGrid>
        <w:gridCol w:w="642"/>
        <w:gridCol w:w="4118"/>
        <w:gridCol w:w="1020"/>
        <w:gridCol w:w="3967"/>
      </w:tblGrid>
      <w:tr w:rsidR="002A630B" w:rsidRPr="00E71503" w:rsidTr="008543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p>
        </w:tc>
        <w:tc>
          <w:tcPr>
            <w:tcW w:w="4118" w:type="dxa"/>
            <w:vAlign w:val="center"/>
          </w:tcPr>
          <w:p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Pr="00E71503">
              <w:rPr>
                <w:rFonts w:ascii="Arial" w:hAnsi="Arial" w:cs="Arial"/>
                <w:b w:val="0"/>
                <w:sz w:val="24"/>
              </w:rPr>
              <w:t xml:space="preserve"> </w:t>
            </w:r>
            <w:r w:rsidRPr="00E71503">
              <w:rPr>
                <w:rFonts w:ascii="Arial" w:hAnsi="Arial" w:cs="Arial"/>
                <w:sz w:val="24"/>
              </w:rPr>
              <w:t>(indien van toepassing)</w:t>
            </w: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2</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3</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4</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5</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6</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7</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8</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9</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0</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1</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2</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3</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4</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5</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6</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7</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8</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19</w:t>
            </w:r>
          </w:p>
        </w:tc>
        <w:tc>
          <w:tcPr>
            <w:tcW w:w="4118"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rsidR="002A630B" w:rsidRPr="00E71503" w:rsidRDefault="002A630B" w:rsidP="00854341">
            <w:pPr>
              <w:rPr>
                <w:rFonts w:ascii="Arial" w:hAnsi="Arial" w:cs="Arial"/>
                <w:sz w:val="24"/>
              </w:rPr>
            </w:pPr>
            <w:r w:rsidRPr="00E71503">
              <w:rPr>
                <w:rFonts w:ascii="Arial" w:hAnsi="Arial" w:cs="Arial"/>
                <w:sz w:val="24"/>
              </w:rPr>
              <w:t>20</w:t>
            </w:r>
          </w:p>
        </w:tc>
        <w:tc>
          <w:tcPr>
            <w:tcW w:w="4118"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rsidR="002A630B" w:rsidRPr="00E71503" w:rsidRDefault="002A630B" w:rsidP="002A630B">
      <w:pPr>
        <w:rPr>
          <w:rFonts w:ascii="Arial" w:hAnsi="Arial" w:cs="Arial"/>
          <w:sz w:val="20"/>
          <w:szCs w:val="20"/>
        </w:rPr>
      </w:pPr>
    </w:p>
    <w:p w:rsidR="00BC5F03" w:rsidRPr="00E71503" w:rsidRDefault="00BC5F03" w:rsidP="002A630B">
      <w:pPr>
        <w:rPr>
          <w:rFonts w:ascii="Arial" w:hAnsi="Arial" w:cs="Arial"/>
          <w:sz w:val="20"/>
          <w:szCs w:val="20"/>
        </w:rPr>
      </w:pPr>
    </w:p>
    <w:sectPr w:rsidR="00BC5F03" w:rsidRPr="00E71503" w:rsidSect="006F06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BC5F03"/>
    <w:rsid w:val="0000725D"/>
    <w:rsid w:val="00012D49"/>
    <w:rsid w:val="00040F31"/>
    <w:rsid w:val="00066F12"/>
    <w:rsid w:val="00081C59"/>
    <w:rsid w:val="000B308C"/>
    <w:rsid w:val="000D163B"/>
    <w:rsid w:val="000D1941"/>
    <w:rsid w:val="000D4930"/>
    <w:rsid w:val="000D4E15"/>
    <w:rsid w:val="000E48AA"/>
    <w:rsid w:val="000E5C40"/>
    <w:rsid w:val="001030DA"/>
    <w:rsid w:val="0010476C"/>
    <w:rsid w:val="00106BA0"/>
    <w:rsid w:val="00145138"/>
    <w:rsid w:val="00151F76"/>
    <w:rsid w:val="001531E4"/>
    <w:rsid w:val="00156891"/>
    <w:rsid w:val="00163066"/>
    <w:rsid w:val="00183F79"/>
    <w:rsid w:val="001A603D"/>
    <w:rsid w:val="001F21E0"/>
    <w:rsid w:val="002011CF"/>
    <w:rsid w:val="00210BDC"/>
    <w:rsid w:val="002111AC"/>
    <w:rsid w:val="002132F5"/>
    <w:rsid w:val="00227E2D"/>
    <w:rsid w:val="0024293B"/>
    <w:rsid w:val="002476C2"/>
    <w:rsid w:val="00251783"/>
    <w:rsid w:val="0025188F"/>
    <w:rsid w:val="00256467"/>
    <w:rsid w:val="00265F46"/>
    <w:rsid w:val="00273650"/>
    <w:rsid w:val="00282A96"/>
    <w:rsid w:val="002907D3"/>
    <w:rsid w:val="00290CEC"/>
    <w:rsid w:val="002A4E49"/>
    <w:rsid w:val="002A630B"/>
    <w:rsid w:val="002B52B6"/>
    <w:rsid w:val="002E1093"/>
    <w:rsid w:val="002F0E1B"/>
    <w:rsid w:val="00311E1D"/>
    <w:rsid w:val="00327E12"/>
    <w:rsid w:val="003346C5"/>
    <w:rsid w:val="00337E6F"/>
    <w:rsid w:val="00340B02"/>
    <w:rsid w:val="00342186"/>
    <w:rsid w:val="00355EAF"/>
    <w:rsid w:val="00361F9D"/>
    <w:rsid w:val="00370F24"/>
    <w:rsid w:val="003A150B"/>
    <w:rsid w:val="003B1D16"/>
    <w:rsid w:val="003C2D7D"/>
    <w:rsid w:val="003C480C"/>
    <w:rsid w:val="003C5BDD"/>
    <w:rsid w:val="003D6641"/>
    <w:rsid w:val="004563FB"/>
    <w:rsid w:val="004577E5"/>
    <w:rsid w:val="00461684"/>
    <w:rsid w:val="004725FC"/>
    <w:rsid w:val="004853BA"/>
    <w:rsid w:val="004A39FD"/>
    <w:rsid w:val="004D4B4C"/>
    <w:rsid w:val="004E324A"/>
    <w:rsid w:val="00513228"/>
    <w:rsid w:val="005253B1"/>
    <w:rsid w:val="005368BE"/>
    <w:rsid w:val="00543B07"/>
    <w:rsid w:val="00572660"/>
    <w:rsid w:val="005753FB"/>
    <w:rsid w:val="00596269"/>
    <w:rsid w:val="005A1859"/>
    <w:rsid w:val="005D27D2"/>
    <w:rsid w:val="005D37C2"/>
    <w:rsid w:val="005E2624"/>
    <w:rsid w:val="005E505A"/>
    <w:rsid w:val="00606B06"/>
    <w:rsid w:val="00624698"/>
    <w:rsid w:val="00642DED"/>
    <w:rsid w:val="00672317"/>
    <w:rsid w:val="0069050D"/>
    <w:rsid w:val="00697C54"/>
    <w:rsid w:val="006B39B1"/>
    <w:rsid w:val="006B4E56"/>
    <w:rsid w:val="006F06AD"/>
    <w:rsid w:val="006F0BDB"/>
    <w:rsid w:val="0073021D"/>
    <w:rsid w:val="007349AC"/>
    <w:rsid w:val="007445F4"/>
    <w:rsid w:val="00753C16"/>
    <w:rsid w:val="00767749"/>
    <w:rsid w:val="00770FFA"/>
    <w:rsid w:val="00796129"/>
    <w:rsid w:val="007A21C2"/>
    <w:rsid w:val="007C4A98"/>
    <w:rsid w:val="007D06F6"/>
    <w:rsid w:val="007D0847"/>
    <w:rsid w:val="007D1B1A"/>
    <w:rsid w:val="007D2225"/>
    <w:rsid w:val="007D6950"/>
    <w:rsid w:val="007E159C"/>
    <w:rsid w:val="00801ABE"/>
    <w:rsid w:val="00803FD6"/>
    <w:rsid w:val="0081183D"/>
    <w:rsid w:val="008308AF"/>
    <w:rsid w:val="00835F69"/>
    <w:rsid w:val="00837A60"/>
    <w:rsid w:val="0087613B"/>
    <w:rsid w:val="008A3857"/>
    <w:rsid w:val="008E6D14"/>
    <w:rsid w:val="00925BDD"/>
    <w:rsid w:val="0094241B"/>
    <w:rsid w:val="00970AF4"/>
    <w:rsid w:val="009A48D2"/>
    <w:rsid w:val="009A4FDC"/>
    <w:rsid w:val="009C2CFE"/>
    <w:rsid w:val="00A15FEA"/>
    <w:rsid w:val="00A27F87"/>
    <w:rsid w:val="00A34B74"/>
    <w:rsid w:val="00A368ED"/>
    <w:rsid w:val="00A60E93"/>
    <w:rsid w:val="00A71A81"/>
    <w:rsid w:val="00A72DEE"/>
    <w:rsid w:val="00A869CB"/>
    <w:rsid w:val="00A8759E"/>
    <w:rsid w:val="00A87924"/>
    <w:rsid w:val="00A920B8"/>
    <w:rsid w:val="00AC2958"/>
    <w:rsid w:val="00AC76E8"/>
    <w:rsid w:val="00AF03F2"/>
    <w:rsid w:val="00B00F77"/>
    <w:rsid w:val="00B32572"/>
    <w:rsid w:val="00B337A7"/>
    <w:rsid w:val="00B63075"/>
    <w:rsid w:val="00B66BEC"/>
    <w:rsid w:val="00B8076E"/>
    <w:rsid w:val="00BA1B1D"/>
    <w:rsid w:val="00BA3E70"/>
    <w:rsid w:val="00BC5F03"/>
    <w:rsid w:val="00C11E7B"/>
    <w:rsid w:val="00C23741"/>
    <w:rsid w:val="00C27241"/>
    <w:rsid w:val="00C307C0"/>
    <w:rsid w:val="00C4681E"/>
    <w:rsid w:val="00C60F57"/>
    <w:rsid w:val="00C823ED"/>
    <w:rsid w:val="00C830C0"/>
    <w:rsid w:val="00CA0336"/>
    <w:rsid w:val="00CA18BE"/>
    <w:rsid w:val="00CB1744"/>
    <w:rsid w:val="00CE3459"/>
    <w:rsid w:val="00CE4475"/>
    <w:rsid w:val="00CE63C5"/>
    <w:rsid w:val="00CF659D"/>
    <w:rsid w:val="00D04785"/>
    <w:rsid w:val="00D11107"/>
    <w:rsid w:val="00D27638"/>
    <w:rsid w:val="00D92529"/>
    <w:rsid w:val="00D95A74"/>
    <w:rsid w:val="00DA1F3B"/>
    <w:rsid w:val="00DA7BD0"/>
    <w:rsid w:val="00DB6313"/>
    <w:rsid w:val="00DC11F9"/>
    <w:rsid w:val="00DC5DAC"/>
    <w:rsid w:val="00DC6610"/>
    <w:rsid w:val="00DC7AF1"/>
    <w:rsid w:val="00DE0602"/>
    <w:rsid w:val="00DF2226"/>
    <w:rsid w:val="00E018E6"/>
    <w:rsid w:val="00E274ED"/>
    <w:rsid w:val="00E34D2B"/>
    <w:rsid w:val="00E47EF0"/>
    <w:rsid w:val="00E625B2"/>
    <w:rsid w:val="00E71503"/>
    <w:rsid w:val="00E73B1F"/>
    <w:rsid w:val="00E758F7"/>
    <w:rsid w:val="00E82667"/>
    <w:rsid w:val="00E86FC5"/>
    <w:rsid w:val="00E876CA"/>
    <w:rsid w:val="00EA205F"/>
    <w:rsid w:val="00EA664F"/>
    <w:rsid w:val="00EA7FEA"/>
    <w:rsid w:val="00ED41E1"/>
    <w:rsid w:val="00EE0DDA"/>
    <w:rsid w:val="00EE43CC"/>
    <w:rsid w:val="00EF6335"/>
    <w:rsid w:val="00F40CCC"/>
    <w:rsid w:val="00F622BF"/>
    <w:rsid w:val="00F70580"/>
    <w:rsid w:val="00F70647"/>
    <w:rsid w:val="00F81115"/>
    <w:rsid w:val="00FC0B89"/>
    <w:rsid w:val="00FC4B43"/>
    <w:rsid w:val="00FE3CC8"/>
    <w:rsid w:val="00FE459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2660"/>
  </w:style>
  <w:style w:type="paragraph" w:styleId="Kop1">
    <w:name w:val="heading 1"/>
    <w:basedOn w:val="Standaard"/>
    <w:next w:val="Standaard"/>
    <w:link w:val="Kop1Char"/>
    <w:uiPriority w:val="9"/>
    <w:qFormat/>
    <w:rsid w:val="00B33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07D3"/>
    <w:rPr>
      <w:color w:val="0000FF" w:themeColor="hyperlink"/>
      <w:u w:val="single"/>
    </w:rPr>
  </w:style>
  <w:style w:type="character" w:customStyle="1" w:styleId="Kop1Char">
    <w:name w:val="Kop 1 Char"/>
    <w:basedOn w:val="Standaardalinea-lettertype"/>
    <w:link w:val="Kop1"/>
    <w:uiPriority w:val="9"/>
    <w:rsid w:val="00B337A7"/>
    <w:rPr>
      <w:rFonts w:asciiTheme="majorHAnsi" w:eastAsiaTheme="majorEastAsia" w:hAnsiTheme="majorHAnsi" w:cstheme="majorBidi"/>
      <w:b/>
      <w:bCs/>
      <w:color w:val="365F91" w:themeColor="accent1" w:themeShade="BF"/>
      <w:sz w:val="28"/>
      <w:szCs w:val="28"/>
    </w:rPr>
  </w:style>
  <w:style w:type="table" w:customStyle="1" w:styleId="Lichtearcering-accent11">
    <w:name w:val="Lichte arcering - accent 11"/>
    <w:basedOn w:val="Standaardtabel"/>
    <w:uiPriority w:val="60"/>
    <w:rsid w:val="00B337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B337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ard"/>
    <w:next w:val="Standaard"/>
    <w:link w:val="TitelChar"/>
    <w:uiPriority w:val="10"/>
    <w:qFormat/>
    <w:rsid w:val="006F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06AD"/>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F06AD"/>
    <w:pPr>
      <w:spacing w:after="0" w:line="240" w:lineRule="auto"/>
    </w:pPr>
  </w:style>
  <w:style w:type="table" w:styleId="Lichtelijst-accent1">
    <w:name w:val="Light List Accent 1"/>
    <w:basedOn w:val="Standaardtabel"/>
    <w:uiPriority w:val="61"/>
    <w:rsid w:val="006F06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6F06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hyperlink" Target="mailto:SBT@shuttle-up.nl" TargetMode="Externa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hyperlink" Target="mailto:SBT@shuttle-u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2C79-C52D-47DB-9256-6C328122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dc:creator>
  <cp:lastModifiedBy>Michiel</cp:lastModifiedBy>
  <cp:revision>3</cp:revision>
  <dcterms:created xsi:type="dcterms:W3CDTF">2018-10-23T10:43:00Z</dcterms:created>
  <dcterms:modified xsi:type="dcterms:W3CDTF">2018-10-24T18:59:00Z</dcterms:modified>
</cp:coreProperties>
</file>